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C7" w:rsidRPr="0083631C" w:rsidRDefault="00492922" w:rsidP="00F55A0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A08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F55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8"/>
          <w:szCs w:val="28"/>
        </w:rPr>
        <w:t xml:space="preserve">под объектом: </w:t>
      </w:r>
      <w:r w:rsidR="008304E8">
        <w:rPr>
          <w:rFonts w:ascii="Times New Roman" w:hAnsi="Times New Roman" w:cs="Times New Roman"/>
          <w:b/>
          <w:sz w:val="28"/>
          <w:szCs w:val="28"/>
        </w:rPr>
        <w:t xml:space="preserve">Электросетевой комплекс ПС-110/35/10 кВ «Шовгеновская» с прилегающими ПС и ВЛ, Республика Адыгея, Шовгеновский, </w:t>
      </w:r>
      <w:r w:rsidR="00883C55">
        <w:rPr>
          <w:rFonts w:ascii="Times New Roman" w:hAnsi="Times New Roman" w:cs="Times New Roman"/>
          <w:b/>
          <w:sz w:val="28"/>
          <w:szCs w:val="28"/>
        </w:rPr>
        <w:t xml:space="preserve">Белореченский район, </w:t>
      </w:r>
      <w:r w:rsidR="008304E8">
        <w:rPr>
          <w:rFonts w:ascii="Times New Roman" w:hAnsi="Times New Roman" w:cs="Times New Roman"/>
          <w:b/>
          <w:sz w:val="28"/>
          <w:szCs w:val="28"/>
        </w:rPr>
        <w:t>Гиагинский</w:t>
      </w:r>
      <w:r w:rsidR="00883C5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04E8">
        <w:rPr>
          <w:rFonts w:ascii="Times New Roman" w:hAnsi="Times New Roman" w:cs="Times New Roman"/>
          <w:b/>
          <w:sz w:val="28"/>
          <w:szCs w:val="28"/>
        </w:rPr>
        <w:t>, Кошехабльский район</w:t>
      </w:r>
      <w:r w:rsidR="00883C55">
        <w:rPr>
          <w:rFonts w:ascii="Times New Roman" w:hAnsi="Times New Roman" w:cs="Times New Roman"/>
          <w:b/>
          <w:sz w:val="28"/>
          <w:szCs w:val="28"/>
        </w:rPr>
        <w:t>, Курганинский район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F55A08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F55A08">
        <w:rPr>
          <w:rFonts w:ascii="Times New Roman" w:hAnsi="Times New Roman" w:cs="Times New Roman"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6"/>
          <w:szCs w:val="26"/>
        </w:rPr>
        <w:t>Комитет Республики Адыгея по имущественным отношениям</w:t>
      </w:r>
      <w:r w:rsidRPr="00F55A08">
        <w:rPr>
          <w:rFonts w:ascii="Times New Roman" w:hAnsi="Times New Roman" w:cs="Times New Roman"/>
          <w:b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/>
      </w:tblPr>
      <w:tblGrid>
        <w:gridCol w:w="987"/>
        <w:gridCol w:w="3261"/>
        <w:gridCol w:w="6525"/>
      </w:tblGrid>
      <w:tr w:rsidR="00F55A08" w:rsidRPr="002C22F3" w:rsidTr="00493960">
        <w:trPr>
          <w:trHeight w:val="549"/>
        </w:trPr>
        <w:tc>
          <w:tcPr>
            <w:tcW w:w="987" w:type="dxa"/>
          </w:tcPr>
          <w:p w:rsidR="00F55A08" w:rsidRPr="002C22F3" w:rsidRDefault="00F55A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№ п/п</w:t>
            </w:r>
          </w:p>
        </w:tc>
        <w:tc>
          <w:tcPr>
            <w:tcW w:w="3261" w:type="dxa"/>
          </w:tcPr>
          <w:p w:rsidR="00F55A08" w:rsidRPr="002C22F3" w:rsidRDefault="00F55A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F55A08" w:rsidRPr="002C22F3" w:rsidRDefault="00F55A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48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АОЗТ "Гиагинское", бригада №1, поле №8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5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5 (на территории бывшего СХА им.Ленина бригада №1,поле №7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6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СХА "Ленина" бригада № 1 поле № 8 часть 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7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1 поле №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7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АОЗТ "Гиагинское", бригада №1, поле №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9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ст-ца Гиагинская, в границах бывшего АОЗТ "Гиагинское" бригада №1,поле №7 часть 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9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ст-ца Гиагинская, в границах бывшего АОЗТ "Гиагинское " бригада №1 ,поле №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9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ст-ца Гиагинская, ул Кооперативная, 33 (в границах бывшего СХА им. Ленина бригада №1 поле № 6 часть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2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ст-ца Гиагинская, ул Кооперативная, 3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6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СХА "Ленина" бригада № 1 поле № 2 часть 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6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СХА им. Ленина,бригада № 1, поле 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6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СХА им. Ленина, бригада №1,поле №7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9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, бр1,поле №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833A2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 xml:space="preserve">Республика Адыгея, р-н Гиагинский, ст-ца Гиагинская, ул </w:t>
            </w:r>
            <w:r w:rsidRPr="002C22F3">
              <w:rPr>
                <w:rFonts w:ascii="Times New Roman" w:hAnsi="Times New Roman"/>
              </w:rPr>
              <w:lastRenderedPageBreak/>
              <w:t>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0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23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1000:152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Гиагинский район, Гиагинское сельское поселение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2 поле №8 часть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2 поле №8 часть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 Ленина бригада № 2 поле № 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 Ленина бригада №3 поле №VII часть II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4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. Кооперативная, 33 (в границах бывшего СХА им. Ленина бригада № 2 поле № 1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7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СХА им. Ленина бригада № 3 поле № 8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9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 2 поле № 1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0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СХА " Ленина" бригада №2 поле №1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0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 2 поле № 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5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бывшего АОЗТ "Гиагинское", бригада №2,поле №10, часть 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7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ст-ца Гиагинская, ул Кооперативная, 33, земли бывшего АОЗТ "Гиагинское", бригада № 2, поле № 10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0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в границах бывшего СХА им. Ленина, бригада №1, поле№4, части 4, 5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3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бывшие земли СХА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3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бывшие земли СХА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в границах земель бывшего СХА им. Ленина бригада №1 поле №4 часть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5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СХА им. Ленина,бригада №3, поле №7,часть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9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бывшие земли КЛХ им. Ленина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9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9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9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29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, бр2,поле №10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1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бывшие земли КЛХ им. Ленина, бр.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8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Бывшие земли КЛХ им. Ленина, бригада №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38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бывшие земли МОП Гиагинское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51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Участок находится примерно в 4340 м, по направлению на северо-запад от ориентира - административное здание администрации МО «Гиагинское сельское поселение», расположенного по адресу: Республика Адыгея, р-н Гиагинский, ст-ца Гиагинская, ул Кооперативная, 33, (в границах бывшего СХА им.Ленина бригада №1 поле №4 часть 4 и 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51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Ленина бригада №1 поле №5 часть 1 и 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51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ст-ца Гиагинская, ул Кооперативная, 33 (в границах бывшего СХА "Ленина" бригада №2 поле №10 часть 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2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br/>
              <w:t>Адыгея респ, р-н Гиагинский, ст-ца Гиагинская, ул Кооперативная, 33 (в границах земель бывшего СХА им. Ленина бригада № 1 поле №4 часть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3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ст-ца Гиагинская, на северо-западной окраине ст.Гиагинско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ст-ца Гиагинская, на северо-западной окраине ст.Гиагинско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4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ст-ца Гиагинская, ул. Кооперативная, дом 33, на территории ОАО "Агрокомплекс Гиагинский" им. Ю.Х. Тхацухова, поле 6-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5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подъезд к птицефабрике "Гиагинская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5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подъезд к птицефабрике "Гиагинская"</w:t>
            </w:r>
          </w:p>
        </w:tc>
      </w:tr>
      <w:tr w:rsidR="00B97B08" w:rsidRPr="002C22F3" w:rsidTr="00493960">
        <w:tc>
          <w:tcPr>
            <w:tcW w:w="987" w:type="dxa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272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33</w:t>
            </w:r>
          </w:p>
        </w:tc>
      </w:tr>
      <w:tr w:rsidR="00B97B08" w:rsidRPr="002C22F3" w:rsidTr="00493960">
        <w:trPr>
          <w:trHeight w:val="396"/>
        </w:trPr>
        <w:tc>
          <w:tcPr>
            <w:tcW w:w="987" w:type="dxa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380</w:t>
            </w:r>
          </w:p>
        </w:tc>
        <w:tc>
          <w:tcPr>
            <w:tcW w:w="6525" w:type="dxa"/>
            <w:vMerge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</w:p>
        </w:tc>
      </w:tr>
      <w:tr w:rsidR="00B97B08" w:rsidRPr="002C22F3" w:rsidTr="00493960">
        <w:tc>
          <w:tcPr>
            <w:tcW w:w="987" w:type="dxa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405</w:t>
            </w:r>
          </w:p>
        </w:tc>
        <w:tc>
          <w:tcPr>
            <w:tcW w:w="6525" w:type="dxa"/>
            <w:vMerge/>
            <w:shd w:val="clear" w:color="auto" w:fill="auto"/>
          </w:tcPr>
          <w:p w:rsidR="00B97B08" w:rsidRPr="002C22F3" w:rsidRDefault="00B97B08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44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B97B0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, (в границах бывшего СХА им. Ленина бригада №2 поле №10)</w:t>
            </w:r>
          </w:p>
        </w:tc>
      </w:tr>
      <w:tr w:rsidR="002418F3" w:rsidRPr="002C22F3" w:rsidTr="00493960">
        <w:tc>
          <w:tcPr>
            <w:tcW w:w="987" w:type="dxa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538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br/>
              <w:t>Республика Адыгея, р-н Гиагинский, Гиагинское сельское поселение</w:t>
            </w:r>
          </w:p>
        </w:tc>
      </w:tr>
      <w:tr w:rsidR="002418F3" w:rsidRPr="002C22F3" w:rsidTr="00493960">
        <w:tc>
          <w:tcPr>
            <w:tcW w:w="987" w:type="dxa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1698</w:t>
            </w:r>
          </w:p>
        </w:tc>
        <w:tc>
          <w:tcPr>
            <w:tcW w:w="6525" w:type="dxa"/>
            <w:vMerge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5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«Труд» отд. № 1, поле № 1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5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«Труд» отд. № 1, поле № 2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5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«Труд» отд. № 1, поле № 3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6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«Труд» отд. № 1, поле № 4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6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«Труд» отд. № 1, поле № 5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6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в границах бывшего АОЗТ "Труд", отделение № 1, поле №8/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8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Участок находится примерно в 5390 м, по направлению на северо-</w:t>
            </w:r>
            <w:r w:rsidRPr="002C22F3">
              <w:rPr>
                <w:rFonts w:ascii="Times New Roman" w:hAnsi="Times New Roman"/>
              </w:rPr>
              <w:lastRenderedPageBreak/>
              <w:t>запад от административного здания МО «Айрюмовское сельское поселение», расположенного по адресу: Республика Адыгея, Гиагинский район, п Новый, пер Советский, 6, (в границах бывш. АОЗТ «Труд» поле № 1, часть 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12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ОАО "Агрокомплекс Гиагинский" им. Ю.Х.Тхайцухова, поле №6-1 часть 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16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ОАО "Агрокомплекс Гиагинский" им. Ю.Х.Тхайцухова, поле №6-1 часть 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16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в границах бывшего МОП " Гиагинское".</w:t>
            </w:r>
          </w:p>
        </w:tc>
      </w:tr>
      <w:tr w:rsidR="002418F3" w:rsidRPr="002C22F3" w:rsidTr="00493960">
        <w:tc>
          <w:tcPr>
            <w:tcW w:w="987" w:type="dxa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17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В границах бывшего АОЗТ " Труд"</w:t>
            </w:r>
          </w:p>
        </w:tc>
      </w:tr>
      <w:tr w:rsidR="002418F3" w:rsidRPr="002C22F3" w:rsidTr="00493960">
        <w:tc>
          <w:tcPr>
            <w:tcW w:w="987" w:type="dxa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180</w:t>
            </w:r>
          </w:p>
        </w:tc>
        <w:tc>
          <w:tcPr>
            <w:tcW w:w="6525" w:type="dxa"/>
            <w:vMerge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</w:p>
        </w:tc>
      </w:tr>
      <w:tr w:rsidR="002418F3" w:rsidRPr="002C22F3" w:rsidTr="00493960">
        <w:tc>
          <w:tcPr>
            <w:tcW w:w="987" w:type="dxa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235</w:t>
            </w:r>
          </w:p>
        </w:tc>
        <w:tc>
          <w:tcPr>
            <w:tcW w:w="6525" w:type="dxa"/>
            <w:vMerge/>
            <w:shd w:val="clear" w:color="auto" w:fill="auto"/>
          </w:tcPr>
          <w:p w:rsidR="002418F3" w:rsidRPr="002C22F3" w:rsidRDefault="002418F3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29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ст-ца Гиагинская, ул Кооперативная, 33 (ОАО "Агрокомплекс Гиагинский" им. Тхайцухова поле №1/1 часть 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51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52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ст-ца Гиагинская, ул Кооперативная, 33 (ОАО "Агрокомплекс Гиагинский" им.Тхайцукова поле № Х/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81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. Новый, пер. Советский, 6, (в границах бывш. АОЗТ "Труд" отд. № 1, поле № 3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81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. АОЗТ "Труд" отд. № 1, поле № 1/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6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его АОЗТ «Труд» отделение № 1, поле № 2-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Гиагинский, п Новый, пер Советский, 5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3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в границах бывшего АОЗТ Труд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2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бывшие земли СХА Труд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01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его СПК"Труд" бригада № 2, поле № V-2 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01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, (в границах бывшего СПК"Труд" бригада № 2, поле № III-к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05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301000:115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2418F3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Гиагинский, п Новый, пер Советский, 6</w:t>
            </w: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0000000:691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</w:t>
            </w: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0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0000000:719</w:t>
            </w:r>
          </w:p>
        </w:tc>
        <w:tc>
          <w:tcPr>
            <w:tcW w:w="6525" w:type="dxa"/>
            <w:vMerge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0000000:109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канал "Чехрак" ПК 450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0000000:4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Егерухай, строящаяся ВЛ 35 кВ "Кошехабль-Егерухай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1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ул.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6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1 км восточнее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7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Кошехабльский район, Красногвардейское лесничество, Кошехабльское участковое лесничество, квартал 34, части выделов 3,6, квартал 36, выдел 1, квартал 37, выдела 1,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7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Кошехабльский район, Красногвардейское лесничество, Кошехабльское участковое лесничество, квартал 37, часть выдела 6</w:t>
            </w: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8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79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ул. Дружбы Народов, 56</w:t>
            </w: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99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48</w:t>
            </w:r>
          </w:p>
        </w:tc>
        <w:tc>
          <w:tcPr>
            <w:tcW w:w="6525" w:type="dxa"/>
            <w:vMerge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5</w:t>
            </w:r>
          </w:p>
        </w:tc>
        <w:tc>
          <w:tcPr>
            <w:tcW w:w="6525" w:type="dxa"/>
            <w:vMerge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</w:p>
        </w:tc>
      </w:tr>
      <w:tr w:rsidR="00A20F0A" w:rsidRPr="002C22F3" w:rsidTr="00493960">
        <w:tc>
          <w:tcPr>
            <w:tcW w:w="987" w:type="dxa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3261" w:type="dxa"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124</w:t>
            </w:r>
          </w:p>
        </w:tc>
        <w:tc>
          <w:tcPr>
            <w:tcW w:w="6525" w:type="dxa"/>
            <w:vMerge/>
            <w:shd w:val="clear" w:color="auto" w:fill="auto"/>
          </w:tcPr>
          <w:p w:rsidR="00A20F0A" w:rsidRPr="002C22F3" w:rsidRDefault="00A20F0A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13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Красногвардейское лесничество, Кошехабльское участковое лесничество, квартал 36, часть выдела 5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14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ул Дружбы Народов, 56, Участок 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2001:15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10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1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ОЗТ "Плодово-Адыгейское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1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1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АОЗТ "Плодово-Адыгейское"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2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Местоположение установлено относительно ориентира, расположенного за пределами участка. Ориентир административное здание администрации МО "Дмитриевское сельское поселение". Участок находится примерно в 1930 м., по направлению на северо-запад от ориентира. Почтовый адрес ориентира: Республика Адыгея, Кошехабльский р-н, Дружба п, ул.Центральная , 3 (поле№7, секция №2, контур №6, участок №3).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2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. Дружба, ул Центральная, 3 (поле №5, отделение №1, участок №1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3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Примерно 2,5км по направлению на юго-запад от а. Хачемз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3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6, контур №1, поле №9, участок №2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3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6, контур №1, поле №9, участок №2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6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, (секция №1, кнтур №28, поле №3, участок №2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7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7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ОЗТ "Плодово-Адыгейское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1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ОЗТ "Плодово-Адыгейское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7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х Красный Фарс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9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9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1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2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примерно на расстоянии 2440 метров на юго-запад от административного здания п.Дружба, ул.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2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примерно на расстоянии 2490 метров на юго-запад от административного здания п.Дружба, ул.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3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, на территории Дмитриевского сельского поселения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4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, на территории Дмитриевского сельского поселения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4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поле№6, секция №6, контур 16,59,20,6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4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A20F0A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поле№6, секция №6, контур №16,59,20,6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5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поле№6, секция №6, контур №16,59,20,6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6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поле№6, секция №6, контур №16, 59, 20, 6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3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 ,р-н Кошехабльский ,Дмитриевское сельское поселение, поле№6, секция №6, контур №16,59,20,6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оссийская Федерация, Республика Адыгея, Кошехабльский район, митриевское сельское поселение, поле№6, секция №6, контур №16,59,20,64</w:t>
            </w: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42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оссийская Федерация, Республика Адыгея, Кошехабльский район, на территории Дмитриевского сельского поселения, примерно 3010 метров по направлению на запад от административного здания по адресу: п.Дружба, ул. Центральная, 3</w:t>
            </w: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57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58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0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1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2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3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152572" w:rsidRPr="002C22F3" w:rsidTr="00493960">
        <w:tc>
          <w:tcPr>
            <w:tcW w:w="987" w:type="dxa"/>
          </w:tcPr>
          <w:p w:rsidR="001525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261" w:type="dxa"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4</w:t>
            </w:r>
          </w:p>
        </w:tc>
        <w:tc>
          <w:tcPr>
            <w:tcW w:w="6525" w:type="dxa"/>
            <w:vMerge/>
            <w:shd w:val="clear" w:color="auto" w:fill="auto"/>
          </w:tcPr>
          <w:p w:rsidR="00152572" w:rsidRPr="002C22F3" w:rsidRDefault="00152572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1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br/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3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с/п Кошехабльское, Примерно 1120м. от а.Кошехабль по направлению на СЗ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3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0000000:3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400 м от автодороги Шовгеновск-Кошехабль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8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19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с/п Кошехабльское, участок 9</w:t>
            </w: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266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х. Дмитриевский, с/п Дмитриевское</w:t>
            </w: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271</w:t>
            </w:r>
          </w:p>
        </w:tc>
        <w:tc>
          <w:tcPr>
            <w:tcW w:w="6525" w:type="dxa"/>
            <w:vMerge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273</w:t>
            </w:r>
          </w:p>
        </w:tc>
        <w:tc>
          <w:tcPr>
            <w:tcW w:w="6525" w:type="dxa"/>
            <w:vMerge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29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секция №3, контур №1.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30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, (секция №3, контур №4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30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58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, (секция №1, контур №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62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62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64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Комсомольский, поле №12, отделение № 1, участок № 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64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Комсомольский, поле №12, отделение №1, участок №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п. Комсомольский, Дмитриевское с/п, поле № 12, отделение № 1, примерно 800 м. на северо-восток от посёлк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3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А Кошехабльский район,</w:t>
            </w: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41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</w:t>
            </w:r>
          </w:p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</w:t>
            </w: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42</w:t>
            </w:r>
          </w:p>
        </w:tc>
        <w:tc>
          <w:tcPr>
            <w:tcW w:w="6525" w:type="dxa"/>
            <w:vMerge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</w:p>
        </w:tc>
      </w:tr>
      <w:tr w:rsidR="0067572D" w:rsidRPr="002C22F3" w:rsidTr="00493960">
        <w:tc>
          <w:tcPr>
            <w:tcW w:w="987" w:type="dxa"/>
          </w:tcPr>
          <w:p w:rsidR="0067572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3261" w:type="dxa"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43</w:t>
            </w:r>
          </w:p>
        </w:tc>
        <w:tc>
          <w:tcPr>
            <w:tcW w:w="6525" w:type="dxa"/>
            <w:vMerge/>
            <w:shd w:val="clear" w:color="auto" w:fill="auto"/>
          </w:tcPr>
          <w:p w:rsidR="0067572D" w:rsidRPr="002C22F3" w:rsidRDefault="0067572D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4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 xml:space="preserve">Адыгея респ, р-н Кошехабльский, аул Кошехабль, ул Дружбы </w:t>
            </w:r>
            <w:r w:rsidRPr="002C22F3">
              <w:rPr>
                <w:rFonts w:ascii="Times New Roman" w:hAnsi="Times New Roman"/>
              </w:rPr>
              <w:lastRenderedPageBreak/>
              <w:t>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74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ул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82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72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ул Дружбы Народов, 56, Кошехабльское сельское поселение, секция №3,контур 4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4001:107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Участок находится примерно в 2000 метров по направлению на северо-запад от ориентира административное здание, расположенного за пределами участка, адрес ориентира: Кошехабльский район, а.Кошехабль, ул.Дружбы Народов 56,Кошехабльское сельское поселение, секция №3,контур 41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15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КДХ"Кошехабль"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19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ул Дружбы Народов, 56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20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24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4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участок находится примерно в 2211 м., по направлению на север от ориентира административное здание МО «Кошехабльский район» расположенного по адресу: а. Кошехабль ул. Дружбы народов, 56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50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ул Дружбы Народов, 56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51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55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56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58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360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5001:57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Кошехабльский р-н, примерно 2541 метров по направлению на северо-запад от ориентира административное здание МО «Кошехабльский район» расположенного по адресу: а. Кошехабль ул. Дружбы народов, 5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1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1, контур №43, участок №1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КДХ "Кошехабль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8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8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400 м от автодороги "Шовгеновск-Кошехабль"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9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с/с Дмитриевское, п Дружба, ул Центральная, 3</w:t>
            </w:r>
          </w:p>
        </w:tc>
      </w:tr>
      <w:tr w:rsidR="000E53AD" w:rsidRPr="002C22F3" w:rsidTr="00493960">
        <w:tc>
          <w:tcPr>
            <w:tcW w:w="987" w:type="dxa"/>
          </w:tcPr>
          <w:p w:rsidR="000E53AD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261" w:type="dxa"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97</w:t>
            </w:r>
          </w:p>
        </w:tc>
        <w:tc>
          <w:tcPr>
            <w:tcW w:w="6525" w:type="dxa"/>
            <w:vMerge/>
            <w:shd w:val="clear" w:color="auto" w:fill="auto"/>
          </w:tcPr>
          <w:p w:rsidR="000E53AD" w:rsidRPr="002C22F3" w:rsidRDefault="000E53AD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10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(квартал №2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19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19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Кошехабль, 400 м от автодороги Шовгеновск - Кошехабль, 3,5 км от п. Дружб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0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92, контур 4, участок №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0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6, контур №54, участок №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1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6, контур №54, участок №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2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поле №9, секция №6, контур №1, участок №1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2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13 контур 71, участок 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3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с/п Дмитриевское, поле №9, секция №6, контур №1, участок №18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4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с/п Дмитриевское, секция №5, контур №86, 90, 94, 98, 102, 170, участок №1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4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с/п Дмитриевское, секция №5, контур №86, 90, 94, 98, 102, 170, участок №15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11, контур №5, участок №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11, контур №5, участок №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11, контур №5, участок №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. Дружба, ул. Центральная, 3 (секция №13, контур №9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. Дружба, ул. Центральная, 3 (секция №5, контур №86,90,94,98,102,17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6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. Дружба, ул. Центральная, 3 (секция №6, контур 54, участок №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8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участок 2/1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8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с/п Дмитриевское, секция №6, контур №1,поле №9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8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28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поле №5, отделение №1, участок №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0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. Дружба, ул. Центральная, 3 (секция №6, контур№1, поле №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0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E53AD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секция №6, контур №102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16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Кошехабль, 400 м от автодороги "Шовгеновск-Кошехабль"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19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6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аул Кошехабль, 400м от автодороги "Шовгеновск-Кошехабль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38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0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10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6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79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, участок №2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0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1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2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3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Дмитриевское сельское поселение, поле №4, секция №3, контур №14,16.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85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1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2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3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4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5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496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502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503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504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675128" w:rsidRPr="002C22F3" w:rsidTr="00493960">
        <w:tc>
          <w:tcPr>
            <w:tcW w:w="987" w:type="dxa"/>
          </w:tcPr>
          <w:p w:rsidR="0067512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3261" w:type="dxa"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508</w:t>
            </w:r>
          </w:p>
        </w:tc>
        <w:tc>
          <w:tcPr>
            <w:tcW w:w="6525" w:type="dxa"/>
            <w:vMerge/>
            <w:shd w:val="clear" w:color="auto" w:fill="auto"/>
          </w:tcPr>
          <w:p w:rsidR="00675128" w:rsidRPr="002C22F3" w:rsidRDefault="00675128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6001:56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, (секция №1,контур №43, участок 10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0000000:35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0000000:79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 xml:space="preserve">Российская Федерация, Республика Адыгея, Шовгеновский район, </w:t>
            </w:r>
            <w:r w:rsidRPr="002C22F3">
              <w:rPr>
                <w:rFonts w:ascii="Times New Roman" w:hAnsi="Times New Roman"/>
              </w:rPr>
              <w:lastRenderedPageBreak/>
              <w:t>Заревское сельское поселение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16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Участок находится примерно в 5070 м, по направлению на юго-восток от ориентира - здание администрации МО «Заревское сельское поселение», расположенного по адресу: Республика Адыгея, р-н Шовгеновский, п Зарево, ул Пролетарская, 5 (поле №VIII-2/12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324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КДХ "Заря" поле № V-2/125 , уч.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324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КДХ "Заря" поле № V-2/125, уч. 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333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5 (земли в границах бывшего КДХ "Заря", поле №IX 2/133, уч. 1/1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366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оссийская Федерация, Республика Адыгея, р-н Шовгеновский, Заревское сельское поселение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300000:385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оссийская Федерация, примерно в 5850 м от ориентира, расположенного за пределами участка, по направлению на юго-восток. Почтовый адрес ориентира: Республика Адыгея, р-н Шовгеновский, п Зарево, ул Пролетарская, 5 (земли в границах бывшего КДХ "Заря", поле №IX 2/133, уч. 1/129). Ориентир: Административное здание МО "Заревское сельское поселение".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3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67512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3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6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. Советская, 54а, в границах колхоза "Мамхег" поле № V/225 уч.1/42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397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08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40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6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, поле № V/225 уч./4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6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, поле № 5/225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65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518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521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55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1-4/12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55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,(Земли бывшего к-за Мамхег, поле №1-4/126)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606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617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735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7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 а, Колхоз "Мамхег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79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5-3/16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79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, в границах колхоза "Мамхег" поле №V/225 уч.3/169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79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 а, (Земли бывшего к-за Мамхег, поле № 5-3/16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92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5-225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09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 (бывший колхоз "Мамхег" поле № VII/22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1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 Земли бывшего к-за Мамхег, поле №5-1/4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17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, поле №X в границах колхоза "Мамхег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19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дом 54 (бывший кохоз "Мамхег" поле № Х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20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22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10-21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23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 (бывший колхоз "Мамхег" поле №X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23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10-214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124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аул Мамхег, ул Советская, 54а (Земли бывшего к-за Мамхег, поле №8-19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43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 а, в границах бывшего колхоза "Мамхег" поле № V/225 уч.1/42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43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45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п Зарево, ул Пролетарская, 5 (поле №Vк -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45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п Зарево, ул Пролетарская, 5 (пастбище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355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А, (Земли бывшего)к-за Мамхег, поле № 5-19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05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07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Шовгеновский, колхоз "Мамхег"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651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Мамхег, ул Советская, 54</w:t>
            </w:r>
          </w:p>
        </w:tc>
      </w:tr>
      <w:tr w:rsidR="0007351F" w:rsidRPr="002C22F3" w:rsidTr="00493960">
        <w:tc>
          <w:tcPr>
            <w:tcW w:w="987" w:type="dxa"/>
          </w:tcPr>
          <w:p w:rsidR="0007351F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3261" w:type="dxa"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709</w:t>
            </w:r>
          </w:p>
        </w:tc>
        <w:tc>
          <w:tcPr>
            <w:tcW w:w="6525" w:type="dxa"/>
            <w:vMerge/>
            <w:shd w:val="clear" w:color="auto" w:fill="auto"/>
          </w:tcPr>
          <w:p w:rsidR="0007351F" w:rsidRPr="002C22F3" w:rsidRDefault="0007351F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77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СХООО "Возрождение" поле № Vк/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77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СХООО "Возрождение" поле № Vк/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77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СХООО "Возрождение" поле № Vк/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77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Шовгеновский, п Зарево, ул Пролетарская, дом 6 (СХООО "Возрождение" поле № Vк/29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2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Участок находится примерно в 7500м, по направлению на юго-запад от ориентира административное здание администрации МО "Дмитриевское сельское поселение", расположенного по адресу: Республика Адыгея, Кошехабльский район, п Дружба, ул. Центральная, 3 (поле №3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0:0000000:2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07351F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расногвардейский, р-н Шовгеновский, р-н Кошехабльский, Красногвардейское лесничество, Шовгеновское лесничество, Кошехабльское лесничество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3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 направлению на юго-запад примерно на расстоянии 2255 м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3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 напралению на юго-запад примерно на расстоянии 2265 м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4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 направлению на ю-з примерно на расстоянии 2275 м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8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 xml:space="preserve">Республика Адыгея, р-н Кошехабльский, п Дружба, ул </w:t>
            </w:r>
            <w:r w:rsidRPr="002C22F3">
              <w:rPr>
                <w:rFonts w:ascii="Times New Roman" w:hAnsi="Times New Roman"/>
              </w:rPr>
              <w:lastRenderedPageBreak/>
              <w:t>Центральная, 3 (поле №6, отделение №1, участок №17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8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1, контур №42, поле №5, участок №2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8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 поле №6, отделение №1, участок №1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5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римерно в 6702 м. от административного здания находящегося по адресу: п. Дружба, ул.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6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1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римерно 2050 м на ЮЗ от аула,участок №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17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Адыгея респ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8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8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(секция №1, контур 28, поле №3, участок №21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8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(секция №1, контур №28, поле №3, участок №18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9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Примерно 1370м. на ЮЗ от а.Хачемз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8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7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 (секция 1, контур 98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12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Примерно 1215 м. на ЮЗ от а. Хачемз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11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примерно 1250 м. на ЮЗ от а. Хачемз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8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х Ново-Алексеевский, ул Интернациональная, 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2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примерно в 2000м на Юг от а.Хачемзий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16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, (округа секция №7, поле1-2, участок 82)</w:t>
            </w:r>
          </w:p>
        </w:tc>
      </w:tr>
      <w:tr w:rsidR="00EB3610" w:rsidRPr="002C22F3" w:rsidTr="00493960">
        <w:tc>
          <w:tcPr>
            <w:tcW w:w="987" w:type="dxa"/>
          </w:tcPr>
          <w:p w:rsidR="00EB3610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3261" w:type="dxa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5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аул Хачемзий, ул Ленина, 43</w:t>
            </w:r>
          </w:p>
        </w:tc>
      </w:tr>
      <w:tr w:rsidR="00EB3610" w:rsidRPr="002C22F3" w:rsidTr="00493960">
        <w:tc>
          <w:tcPr>
            <w:tcW w:w="987" w:type="dxa"/>
          </w:tcPr>
          <w:p w:rsidR="00EB3610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3261" w:type="dxa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68</w:t>
            </w:r>
          </w:p>
        </w:tc>
        <w:tc>
          <w:tcPr>
            <w:tcW w:w="6525" w:type="dxa"/>
            <w:vMerge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5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секция №1, контур №31, примерно 8160 м на запад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53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п Дружба, ул Центральная, 3 (секция №6, контур 54, участок №3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54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Кошехабльский, х Дмитриевский, секция №13,контур №36, поле №10, участок №16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95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ле № 4, примерно 3455 м по направлению на юго-запад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9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ле №5, примерно 3475 м по направлению на юго-запад от аула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397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Кошехабльский, аул Хачемзий, с/п Дмитриевское, поле №6, примерно 3495 м по направлению на юго- запад от аула</w:t>
            </w:r>
          </w:p>
        </w:tc>
      </w:tr>
      <w:tr w:rsidR="00EB3610" w:rsidRPr="002C22F3" w:rsidTr="00493960">
        <w:tc>
          <w:tcPr>
            <w:tcW w:w="987" w:type="dxa"/>
          </w:tcPr>
          <w:p w:rsidR="00EB3610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3261" w:type="dxa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82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 xml:space="preserve">Республика Адыгея, р-н Кошехабльский, п Дружба, ул </w:t>
            </w:r>
            <w:r w:rsidRPr="002C22F3">
              <w:rPr>
                <w:rFonts w:ascii="Times New Roman" w:hAnsi="Times New Roman"/>
              </w:rPr>
              <w:lastRenderedPageBreak/>
              <w:t>Центральная, 3</w:t>
            </w:r>
          </w:p>
        </w:tc>
      </w:tr>
      <w:tr w:rsidR="00EB3610" w:rsidRPr="002C22F3" w:rsidTr="00493960">
        <w:tc>
          <w:tcPr>
            <w:tcW w:w="987" w:type="dxa"/>
          </w:tcPr>
          <w:p w:rsidR="00EB3610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8</w:t>
            </w:r>
          </w:p>
        </w:tc>
        <w:tc>
          <w:tcPr>
            <w:tcW w:w="3261" w:type="dxa"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2:2403001:481</w:t>
            </w:r>
          </w:p>
        </w:tc>
        <w:tc>
          <w:tcPr>
            <w:tcW w:w="6525" w:type="dxa"/>
            <w:vMerge/>
            <w:shd w:val="clear" w:color="auto" w:fill="auto"/>
          </w:tcPr>
          <w:p w:rsidR="00EB3610" w:rsidRPr="002C22F3" w:rsidRDefault="00EB3610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9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Джерокай, ул Краснооктябрьская, 34 а, (земли бывшего АО «Свободный труд» 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200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EB3610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Джерокай, ул Краснооктябрьская, 34 а, (земли бывшего АО «Свободный труд» )</w:t>
            </w: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388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Шовгеновский, границах бывшего АО "Свободный труд" поле № II/131</w:t>
            </w: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97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202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96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90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89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188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84</w:t>
            </w:r>
          </w:p>
        </w:tc>
        <w:tc>
          <w:tcPr>
            <w:tcW w:w="6525" w:type="dxa"/>
            <w:vMerge w:val="restart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Джерокай, ул Краснооктябрьская, 34 а, (в границах бывшего АО «Свободный труд» поле № IV/109 )</w:t>
            </w: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85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86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87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358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165F72" w:rsidRPr="002C22F3" w:rsidTr="00493960">
        <w:tc>
          <w:tcPr>
            <w:tcW w:w="987" w:type="dxa"/>
          </w:tcPr>
          <w:p w:rsidR="00165F72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3261" w:type="dxa"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357</w:t>
            </w:r>
          </w:p>
        </w:tc>
        <w:tc>
          <w:tcPr>
            <w:tcW w:w="6525" w:type="dxa"/>
            <w:vMerge/>
            <w:shd w:val="clear" w:color="auto" w:fill="auto"/>
          </w:tcPr>
          <w:p w:rsidR="00165F72" w:rsidRPr="002C22F3" w:rsidRDefault="00165F72" w:rsidP="00493960">
            <w:pPr>
              <w:rPr>
                <w:rFonts w:ascii="Times New Roman" w:hAnsi="Times New Roman"/>
              </w:rPr>
            </w:pP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403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Джерокай, ул Краснооктябрьская, 34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2266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аул Джерокай, ул Краснооктябрьская, 34 "а", (земли бывшего колхоза «Рассвет» поле № III/116)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7:3400000:528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ублика Адыгея, р-н Шовгеновский, в границах Джерокайского сельского поселения, автомобильной дороги Свободный Труд-Семено-Макаренский на км 6+400-7+040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3000:82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оссийская Федерация, Республика Адыгея, р-н Гиагинский, Гиагинское сельское поселение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0000000:29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ЭСК 10 кВ Г-4 от ПС 35/10 кВ "Гиагинская"</w:t>
            </w:r>
          </w:p>
        </w:tc>
      </w:tr>
      <w:tr w:rsidR="008304E8" w:rsidRPr="002C22F3" w:rsidTr="00493960">
        <w:tc>
          <w:tcPr>
            <w:tcW w:w="987" w:type="dxa"/>
          </w:tcPr>
          <w:p w:rsidR="008304E8" w:rsidRPr="002C22F3" w:rsidRDefault="002C22F3" w:rsidP="00493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  <w:tc>
          <w:tcPr>
            <w:tcW w:w="3261" w:type="dxa"/>
            <w:shd w:val="clear" w:color="auto" w:fill="auto"/>
          </w:tcPr>
          <w:p w:rsidR="008304E8" w:rsidRPr="002C22F3" w:rsidRDefault="008304E8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01:01:3202000:958</w:t>
            </w:r>
          </w:p>
        </w:tc>
        <w:tc>
          <w:tcPr>
            <w:tcW w:w="6525" w:type="dxa"/>
            <w:shd w:val="clear" w:color="auto" w:fill="auto"/>
          </w:tcPr>
          <w:p w:rsidR="008304E8" w:rsidRPr="002C22F3" w:rsidRDefault="00165F72" w:rsidP="00493960">
            <w:pPr>
              <w:rPr>
                <w:rFonts w:ascii="Times New Roman" w:hAnsi="Times New Roman"/>
              </w:rPr>
            </w:pPr>
            <w:r w:rsidRPr="002C22F3">
              <w:rPr>
                <w:rFonts w:ascii="Times New Roman" w:hAnsi="Times New Roman"/>
              </w:rPr>
              <w:t>Респ. Адыгея, р-н Гиагинский, ЭСК 10 кВ Г-3 от ПС 35/10 кВ "Гиагинская"</w:t>
            </w:r>
          </w:p>
        </w:tc>
      </w:tr>
      <w:tr w:rsidR="00A25371" w:rsidRPr="002C22F3" w:rsidTr="00493960">
        <w:tc>
          <w:tcPr>
            <w:tcW w:w="10773" w:type="dxa"/>
            <w:gridSpan w:val="3"/>
          </w:tcPr>
          <w:p w:rsidR="00A25371" w:rsidRPr="002C22F3" w:rsidRDefault="00A25371" w:rsidP="00493960">
            <w:pPr>
              <w:rPr>
                <w:rFonts w:ascii="Times New Roman" w:hAnsi="Times New Roman"/>
              </w:rPr>
            </w:pPr>
            <w:r w:rsidRPr="004B27F1">
              <w:rPr>
                <w:rFonts w:ascii="Times New Roman" w:hAnsi="Times New Roman"/>
                <w:sz w:val="26"/>
                <w:szCs w:val="26"/>
              </w:rPr>
              <w:t>* согласно общедоступным сведениям публичной кадастровой карты (</w:t>
            </w:r>
            <w:hyperlink r:id="rId8" w:history="1">
              <w:r w:rsidRPr="004B27F1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pkk5.rosreestr.ru/</w:t>
              </w:r>
            </w:hyperlink>
            <w:r w:rsidRPr="004B27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F55A08" w:rsidRPr="0083631C" w:rsidRDefault="00F55A08" w:rsidP="00F55A08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Майкоп, ул. Краснооктябрьская, 12,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. 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772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 52-32-54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; понедельник – четверг с 9 до 1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 часов (перерыв с 13-00 до 13-48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, пятница с 9 до 17 часов (перерыв с 13-00 до 13-4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F55A08">
        <w:rPr>
          <w:rFonts w:ascii="Times New Roman" w:hAnsi="Times New Roman"/>
          <w:sz w:val="26"/>
          <w:szCs w:val="26"/>
        </w:rPr>
        <w:t xml:space="preserve">Комитета Республики Адыгея по имущественным отношениям </w:t>
      </w:r>
      <w:r w:rsidRPr="002437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</w:t>
      </w:r>
      <w:r w:rsidR="00F55A08">
        <w:rPr>
          <w:rFonts w:ascii="Times New Roman" w:hAnsi="Times New Roman"/>
          <w:sz w:val="26"/>
          <w:szCs w:val="26"/>
        </w:rPr>
        <w:t>www.adygheya.ru</w:t>
      </w:r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r w:rsidRPr="009B5011">
        <w:rPr>
          <w:rFonts w:ascii="Times New Roman" w:hAnsi="Times New Roman" w:cs="Times New Roman"/>
          <w:sz w:val="26"/>
          <w:szCs w:val="26"/>
        </w:rPr>
        <w:t>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 xml:space="preserve">ерго» (запись регистрации № </w:t>
      </w:r>
      <w:r w:rsidR="008304E8">
        <w:rPr>
          <w:rFonts w:ascii="Times New Roman" w:hAnsi="Times New Roman" w:cs="Times New Roman"/>
          <w:sz w:val="26"/>
          <w:szCs w:val="26"/>
        </w:rPr>
        <w:t>23-01.00-143.2002-122 от 26.12.2002 г.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A4" w:rsidRDefault="00EF72A4">
      <w:pPr>
        <w:spacing w:after="0" w:line="240" w:lineRule="auto"/>
      </w:pPr>
      <w:r>
        <w:separator/>
      </w:r>
    </w:p>
  </w:endnote>
  <w:endnote w:type="continuationSeparator" w:id="1">
    <w:p w:rsidR="00EF72A4" w:rsidRDefault="00E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10" w:rsidRDefault="00EB361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A4" w:rsidRDefault="00EF72A4">
      <w:pPr>
        <w:spacing w:after="0" w:line="240" w:lineRule="auto"/>
      </w:pPr>
      <w:r>
        <w:separator/>
      </w:r>
    </w:p>
  </w:footnote>
  <w:footnote w:type="continuationSeparator" w:id="1">
    <w:p w:rsidR="00EF72A4" w:rsidRDefault="00EF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3610" w:rsidRDefault="00EB3610">
        <w:pPr>
          <w:pStyle w:val="a3"/>
          <w:jc w:val="center"/>
        </w:pPr>
      </w:p>
      <w:p w:rsidR="00EB3610" w:rsidRDefault="001B0D42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B3610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493960">
          <w:rPr>
            <w:rFonts w:ascii="Times New Roman" w:hAnsi="Times New Roman"/>
            <w:noProof/>
            <w:sz w:val="28"/>
            <w:szCs w:val="28"/>
          </w:rPr>
          <w:t>1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81"/>
    <w:rsid w:val="00016477"/>
    <w:rsid w:val="00031767"/>
    <w:rsid w:val="000335E9"/>
    <w:rsid w:val="00035820"/>
    <w:rsid w:val="00041402"/>
    <w:rsid w:val="00066E20"/>
    <w:rsid w:val="000714F2"/>
    <w:rsid w:val="0007205D"/>
    <w:rsid w:val="0007351F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E53AD"/>
    <w:rsid w:val="000F0F5B"/>
    <w:rsid w:val="00105F50"/>
    <w:rsid w:val="00120C54"/>
    <w:rsid w:val="001333BA"/>
    <w:rsid w:val="00137C1E"/>
    <w:rsid w:val="00152572"/>
    <w:rsid w:val="001560D1"/>
    <w:rsid w:val="00157B8C"/>
    <w:rsid w:val="00165F72"/>
    <w:rsid w:val="00170222"/>
    <w:rsid w:val="0017102C"/>
    <w:rsid w:val="00185F50"/>
    <w:rsid w:val="00190AFE"/>
    <w:rsid w:val="00196B6F"/>
    <w:rsid w:val="001A3666"/>
    <w:rsid w:val="001A74A7"/>
    <w:rsid w:val="001B0D42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18F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22F3"/>
    <w:rsid w:val="002C6077"/>
    <w:rsid w:val="002E6E13"/>
    <w:rsid w:val="002F6987"/>
    <w:rsid w:val="002F7450"/>
    <w:rsid w:val="0032367F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93960"/>
    <w:rsid w:val="004A01B3"/>
    <w:rsid w:val="004A1C9A"/>
    <w:rsid w:val="004A1CE0"/>
    <w:rsid w:val="004A1D48"/>
    <w:rsid w:val="004B27F1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A207E"/>
    <w:rsid w:val="005A282D"/>
    <w:rsid w:val="005C239F"/>
    <w:rsid w:val="005F2933"/>
    <w:rsid w:val="005F3463"/>
    <w:rsid w:val="00616593"/>
    <w:rsid w:val="00623359"/>
    <w:rsid w:val="00643352"/>
    <w:rsid w:val="006535CD"/>
    <w:rsid w:val="00665458"/>
    <w:rsid w:val="006708C2"/>
    <w:rsid w:val="006738AA"/>
    <w:rsid w:val="00675128"/>
    <w:rsid w:val="0067572D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28F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E541A"/>
    <w:rsid w:val="007F6615"/>
    <w:rsid w:val="008000A8"/>
    <w:rsid w:val="00811044"/>
    <w:rsid w:val="008304E8"/>
    <w:rsid w:val="0083178D"/>
    <w:rsid w:val="00833A23"/>
    <w:rsid w:val="0083631C"/>
    <w:rsid w:val="00836E23"/>
    <w:rsid w:val="00852F9E"/>
    <w:rsid w:val="008568FC"/>
    <w:rsid w:val="00861C9D"/>
    <w:rsid w:val="00862F1E"/>
    <w:rsid w:val="008762AB"/>
    <w:rsid w:val="008810BF"/>
    <w:rsid w:val="00883C55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53899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0F0A"/>
    <w:rsid w:val="00A25371"/>
    <w:rsid w:val="00A26870"/>
    <w:rsid w:val="00A31329"/>
    <w:rsid w:val="00A72302"/>
    <w:rsid w:val="00A93BE4"/>
    <w:rsid w:val="00A948C8"/>
    <w:rsid w:val="00A96BE9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97B08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3610"/>
    <w:rsid w:val="00EB6A41"/>
    <w:rsid w:val="00EB6D87"/>
    <w:rsid w:val="00ED30A6"/>
    <w:rsid w:val="00EE26B9"/>
    <w:rsid w:val="00EF72A4"/>
    <w:rsid w:val="00F06EC5"/>
    <w:rsid w:val="00F1119F"/>
    <w:rsid w:val="00F375FF"/>
    <w:rsid w:val="00F37B01"/>
    <w:rsid w:val="00F4188D"/>
    <w:rsid w:val="00F449AD"/>
    <w:rsid w:val="00F4645F"/>
    <w:rsid w:val="00F522C5"/>
    <w:rsid w:val="00F55A08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5CA-5CDB-477E-9CEF-50EA502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Пользователь Windows</cp:lastModifiedBy>
  <cp:revision>15</cp:revision>
  <cp:lastPrinted>2019-07-29T11:04:00Z</cp:lastPrinted>
  <dcterms:created xsi:type="dcterms:W3CDTF">2019-08-14T06:54:00Z</dcterms:created>
  <dcterms:modified xsi:type="dcterms:W3CDTF">2019-09-08T13:07:00Z</dcterms:modified>
</cp:coreProperties>
</file>